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29EE3AC6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810A2F">
        <w:rPr>
          <w:rFonts w:cs="Arial"/>
          <w:b/>
          <w:szCs w:val="20"/>
        </w:rPr>
        <w:t>junij</w:t>
      </w:r>
      <w:r w:rsidR="00044F4D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044F4D">
        <w:rPr>
          <w:rFonts w:cs="Arial"/>
          <w:b/>
          <w:szCs w:val="20"/>
        </w:rPr>
        <w:t>6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5B0FDA64" w:rsidR="008A7AB4" w:rsidRPr="00070091" w:rsidRDefault="00810A2F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j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FC44DB">
              <w:rPr>
                <w:rFonts w:cs="Arial"/>
                <w:szCs w:val="20"/>
              </w:rPr>
              <w:t>6</w:t>
            </w:r>
          </w:p>
        </w:tc>
        <w:tc>
          <w:tcPr>
            <w:tcW w:w="987" w:type="dxa"/>
            <w:hideMark/>
          </w:tcPr>
          <w:p w14:paraId="0133E512" w14:textId="603C5AD3" w:rsidR="008A7AB4" w:rsidRPr="00304443" w:rsidRDefault="00810A2F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810A2F">
              <w:rPr>
                <w:rFonts w:cs="Arial"/>
                <w:b/>
                <w:bCs/>
                <w:lang w:eastAsia="en-US"/>
              </w:rPr>
              <w:t>1,69933</w:t>
            </w:r>
          </w:p>
        </w:tc>
        <w:tc>
          <w:tcPr>
            <w:tcW w:w="1559" w:type="dxa"/>
            <w:hideMark/>
          </w:tcPr>
          <w:p w14:paraId="3EE795F7" w14:textId="451A55D3" w:rsidR="008A7AB4" w:rsidRPr="00070091" w:rsidRDefault="00CB1C89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 w:rsidR="00810A2F">
              <w:rPr>
                <w:rFonts w:cs="Arial"/>
                <w:szCs w:val="20"/>
              </w:rPr>
              <w:t>6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044F4D"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28D92B15" w14:textId="1F91D3C4" w:rsidR="008A7AB4" w:rsidRPr="00070091" w:rsidRDefault="00810A2F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unij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044F4D"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10EA" w14:textId="77777777" w:rsidR="00AC44BD" w:rsidRDefault="00AC44BD" w:rsidP="0098661D">
      <w:pPr>
        <w:spacing w:line="240" w:lineRule="auto"/>
      </w:pPr>
      <w:r>
        <w:separator/>
      </w:r>
    </w:p>
  </w:endnote>
  <w:endnote w:type="continuationSeparator" w:id="0">
    <w:p w14:paraId="3BCE5437" w14:textId="77777777" w:rsidR="00AC44BD" w:rsidRDefault="00AC44BD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15C3" w14:textId="77777777" w:rsidR="00AC44BD" w:rsidRDefault="00AC44BD" w:rsidP="0098661D">
      <w:pPr>
        <w:spacing w:line="240" w:lineRule="auto"/>
      </w:pPr>
      <w:r>
        <w:separator/>
      </w:r>
    </w:p>
  </w:footnote>
  <w:footnote w:type="continuationSeparator" w:id="0">
    <w:p w14:paraId="47D08135" w14:textId="77777777" w:rsidR="00AC44BD" w:rsidRDefault="00AC44BD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4F4D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3E38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979C7"/>
    <w:rsid w:val="001A2B84"/>
    <w:rsid w:val="001A3227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7515A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D4626"/>
    <w:rsid w:val="002E269C"/>
    <w:rsid w:val="002E62CD"/>
    <w:rsid w:val="002E73EA"/>
    <w:rsid w:val="002F1DF7"/>
    <w:rsid w:val="002F498F"/>
    <w:rsid w:val="00303988"/>
    <w:rsid w:val="00304443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2A4F"/>
    <w:rsid w:val="003D60F5"/>
    <w:rsid w:val="003E34EE"/>
    <w:rsid w:val="003E596F"/>
    <w:rsid w:val="003F773B"/>
    <w:rsid w:val="0040159F"/>
    <w:rsid w:val="0040622A"/>
    <w:rsid w:val="00423C12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969F4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42017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5F121A"/>
    <w:rsid w:val="00601161"/>
    <w:rsid w:val="0060539C"/>
    <w:rsid w:val="00614449"/>
    <w:rsid w:val="00615164"/>
    <w:rsid w:val="006252D3"/>
    <w:rsid w:val="00626070"/>
    <w:rsid w:val="00630F8A"/>
    <w:rsid w:val="006314AE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1AED"/>
    <w:rsid w:val="007C4CB6"/>
    <w:rsid w:val="007C7D96"/>
    <w:rsid w:val="007D4385"/>
    <w:rsid w:val="007D7BDC"/>
    <w:rsid w:val="007E3261"/>
    <w:rsid w:val="007E6DA8"/>
    <w:rsid w:val="007F56CF"/>
    <w:rsid w:val="007F5E66"/>
    <w:rsid w:val="00802B92"/>
    <w:rsid w:val="00805BDE"/>
    <w:rsid w:val="008065FA"/>
    <w:rsid w:val="00810A2F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64FA3"/>
    <w:rsid w:val="00871A95"/>
    <w:rsid w:val="0087464F"/>
    <w:rsid w:val="008750E2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01E3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32E92"/>
    <w:rsid w:val="00935FDC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0431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36384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A5646"/>
    <w:rsid w:val="00AB4337"/>
    <w:rsid w:val="00AC0913"/>
    <w:rsid w:val="00AC44BD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0105"/>
    <w:rsid w:val="00BA38E3"/>
    <w:rsid w:val="00BA4D32"/>
    <w:rsid w:val="00BB0D68"/>
    <w:rsid w:val="00BB1B17"/>
    <w:rsid w:val="00BB33A8"/>
    <w:rsid w:val="00BC17A7"/>
    <w:rsid w:val="00BC3B9A"/>
    <w:rsid w:val="00BC6EF3"/>
    <w:rsid w:val="00BD031D"/>
    <w:rsid w:val="00BD5DB6"/>
    <w:rsid w:val="00BD7B04"/>
    <w:rsid w:val="00BE5B36"/>
    <w:rsid w:val="00BF4574"/>
    <w:rsid w:val="00C04BAE"/>
    <w:rsid w:val="00C057D6"/>
    <w:rsid w:val="00C072CC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27A6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1C89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3F4"/>
    <w:rsid w:val="00D658CF"/>
    <w:rsid w:val="00D72E40"/>
    <w:rsid w:val="00D733E3"/>
    <w:rsid w:val="00D944D5"/>
    <w:rsid w:val="00DA1DA9"/>
    <w:rsid w:val="00DA3D3C"/>
    <w:rsid w:val="00DA417A"/>
    <w:rsid w:val="00DB1338"/>
    <w:rsid w:val="00DB2419"/>
    <w:rsid w:val="00DB257E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A1B"/>
    <w:rsid w:val="00E03E31"/>
    <w:rsid w:val="00E0594D"/>
    <w:rsid w:val="00E13B84"/>
    <w:rsid w:val="00E14A32"/>
    <w:rsid w:val="00E15434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35C5C"/>
    <w:rsid w:val="00F40E7A"/>
    <w:rsid w:val="00F528B8"/>
    <w:rsid w:val="00F54D88"/>
    <w:rsid w:val="00F551CB"/>
    <w:rsid w:val="00F55F1C"/>
    <w:rsid w:val="00F70E48"/>
    <w:rsid w:val="00F82B0B"/>
    <w:rsid w:val="00F82DA6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44DB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maj 2026 (4. 5. 2026)</vt:lpstr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junij 2026 (2. 6. 2026)</dc:title>
  <dc:creator>Katja Knez</dc:creator>
  <cp:lastModifiedBy>Darja Centa</cp:lastModifiedBy>
  <cp:revision>4</cp:revision>
  <cp:lastPrinted>2024-08-01T13:18:00Z</cp:lastPrinted>
  <dcterms:created xsi:type="dcterms:W3CDTF">2026-06-02T07:30:00Z</dcterms:created>
  <dcterms:modified xsi:type="dcterms:W3CDTF">2026-06-02T07:38:00Z</dcterms:modified>
</cp:coreProperties>
</file>